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F75CC" w14:textId="77777777" w:rsidR="007E1A08" w:rsidRPr="00AD599B" w:rsidRDefault="007E1A08" w:rsidP="00B225D3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color w:val="000000" w:themeColor="text1"/>
          <w:szCs w:val="26"/>
          <w:u w:color="453CCC"/>
          <w:lang w:val="en-US"/>
        </w:rPr>
      </w:pPr>
      <w:bookmarkStart w:id="0" w:name="_GoBack"/>
      <w:bookmarkEnd w:id="0"/>
      <w:r w:rsidRPr="00AD599B">
        <w:rPr>
          <w:rFonts w:ascii="Impact" w:hAnsi="Impact" w:cs="Impact"/>
          <w:b/>
          <w:bCs/>
          <w:color w:val="000000" w:themeColor="text1"/>
          <w:sz w:val="32"/>
          <w:szCs w:val="38"/>
          <w:u w:val="single" w:color="453CCC"/>
          <w:lang w:val="en-US"/>
        </w:rPr>
        <w:t>BOOKING FORM ONCE YOU ARE REGISTERED.  (</w:t>
      </w:r>
      <w:r w:rsidRPr="00AD599B">
        <w:rPr>
          <w:rFonts w:ascii="Impact" w:hAnsi="Impact" w:cs="Impact"/>
          <w:b/>
          <w:bCs/>
          <w:color w:val="000000" w:themeColor="text1"/>
          <w:sz w:val="24"/>
          <w:szCs w:val="32"/>
          <w:u w:val="single" w:color="453CCC"/>
          <w:lang w:val="en-US"/>
        </w:rPr>
        <w:t>COMPLETE</w:t>
      </w:r>
      <w:r w:rsidRPr="00AD599B">
        <w:rPr>
          <w:rFonts w:ascii="Impact" w:hAnsi="Impact" w:cs="Impact"/>
          <w:b/>
          <w:bCs/>
          <w:color w:val="000000" w:themeColor="text1"/>
          <w:sz w:val="32"/>
          <w:szCs w:val="38"/>
          <w:u w:val="single" w:color="453CCC"/>
          <w:lang w:val="en-US"/>
        </w:rPr>
        <w:t xml:space="preserve"> REGISTRATION FORM </w:t>
      </w:r>
      <w:r w:rsidRPr="00AD599B">
        <w:rPr>
          <w:rFonts w:ascii="Impact" w:hAnsi="Impact" w:cs="Impact"/>
          <w:b/>
          <w:bCs/>
          <w:color w:val="000000" w:themeColor="text1"/>
          <w:sz w:val="24"/>
          <w:szCs w:val="32"/>
          <w:u w:val="single" w:color="453CCC"/>
          <w:lang w:val="en-US"/>
        </w:rPr>
        <w:t>BELOW</w:t>
      </w:r>
      <w:r w:rsidRPr="00AD599B">
        <w:rPr>
          <w:rFonts w:ascii="Impact" w:hAnsi="Impact" w:cs="Impact"/>
          <w:b/>
          <w:bCs/>
          <w:color w:val="000000" w:themeColor="text1"/>
          <w:sz w:val="32"/>
          <w:szCs w:val="38"/>
          <w:u w:val="single" w:color="453CCC"/>
          <w:lang w:val="en-US"/>
        </w:rPr>
        <w:t>)</w:t>
      </w:r>
    </w:p>
    <w:p w14:paraId="3E671A35" w14:textId="77777777" w:rsidR="007E1A08" w:rsidRPr="00264B97" w:rsidRDefault="007E1A08" w:rsidP="00B225D3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color w:val="FF0000"/>
          <w:szCs w:val="26"/>
          <w:u w:color="453CCC"/>
          <w:lang w:val="en-US"/>
        </w:rPr>
      </w:pPr>
      <w:r w:rsidRPr="00264B97">
        <w:rPr>
          <w:rFonts w:ascii="Impact" w:hAnsi="Impact" w:cs="Impact"/>
          <w:bCs/>
          <w:color w:val="FF0000"/>
          <w:sz w:val="32"/>
          <w:szCs w:val="38"/>
          <w:u w:color="453CCC"/>
          <w:lang w:val="en-US"/>
        </w:rPr>
        <w:t xml:space="preserve">PLEASE TYPE IN THE INFORMATION DIRECTLY ON THE </w:t>
      </w:r>
      <w:r w:rsidR="00264B97" w:rsidRPr="00264B97">
        <w:rPr>
          <w:rFonts w:ascii="Impact" w:hAnsi="Impact" w:cs="Impact"/>
          <w:bCs/>
          <w:color w:val="FF0000"/>
          <w:sz w:val="32"/>
          <w:szCs w:val="38"/>
          <w:u w:color="453CCC"/>
          <w:lang w:val="en-US"/>
        </w:rPr>
        <w:t>FORM’S, ON</w:t>
      </w:r>
      <w:r w:rsidRPr="00264B97">
        <w:rPr>
          <w:rFonts w:ascii="Impact" w:hAnsi="Impact" w:cs="Impact"/>
          <w:bCs/>
          <w:color w:val="FF0000"/>
          <w:sz w:val="32"/>
          <w:szCs w:val="38"/>
          <w:u w:color="453CCC"/>
          <w:lang w:val="en-US"/>
        </w:rPr>
        <w:t xml:space="preserve"> YOUR </w:t>
      </w:r>
      <w:r w:rsidR="00264B97" w:rsidRPr="00264B97">
        <w:rPr>
          <w:rFonts w:ascii="Impact" w:hAnsi="Impact" w:cs="Impact"/>
          <w:bCs/>
          <w:color w:val="FF0000"/>
          <w:sz w:val="32"/>
          <w:szCs w:val="38"/>
          <w:u w:color="453CCC"/>
          <w:lang w:val="en-US"/>
        </w:rPr>
        <w:t>PC PLEASE</w:t>
      </w:r>
    </w:p>
    <w:p w14:paraId="146529EA" w14:textId="77777777" w:rsidR="007E1A08" w:rsidRPr="00AD599B" w:rsidRDefault="007E1A08" w:rsidP="007E1A0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FF0000"/>
          <w:sz w:val="28"/>
          <w:szCs w:val="32"/>
          <w:u w:color="453CCC"/>
          <w:lang w:val="en-US"/>
        </w:rPr>
      </w:pPr>
    </w:p>
    <w:tbl>
      <w:tblPr>
        <w:tblW w:w="11120" w:type="dxa"/>
        <w:tblInd w:w="-1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293"/>
        <w:gridCol w:w="4400"/>
        <w:gridCol w:w="940"/>
        <w:gridCol w:w="780"/>
        <w:gridCol w:w="1720"/>
      </w:tblGrid>
      <w:tr w:rsidR="00AD599B" w:rsidRPr="00AD599B" w14:paraId="5DEA58B5" w14:textId="77777777" w:rsidTr="00AD599B">
        <w:trPr>
          <w:gridAfter w:val="2"/>
          <w:wAfter w:w="2500" w:type="dxa"/>
        </w:trPr>
        <w:tc>
          <w:tcPr>
            <w:tcW w:w="862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805B480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Impact" w:hAnsi="Impact" w:cs="Impact"/>
                <w:b/>
                <w:bCs/>
                <w:color w:val="000000" w:themeColor="text1"/>
                <w:sz w:val="28"/>
                <w:szCs w:val="36"/>
                <w:u w:color="453CCC"/>
                <w:lang w:val="en-US"/>
              </w:rPr>
              <w:t>BOOKING FORM ONCE YOU ARE REGISTERED ON THE DATA BASE</w:t>
            </w:r>
          </w:p>
        </w:tc>
      </w:tr>
      <w:tr w:rsidR="00AD599B" w:rsidRPr="00AD599B" w14:paraId="50003C2D" w14:textId="77777777" w:rsidTr="00AD599B">
        <w:tblPrEx>
          <w:tblBorders>
            <w:top w:val="none" w:sz="0" w:space="0" w:color="auto"/>
          </w:tblBorders>
        </w:tblPrEx>
        <w:trPr>
          <w:gridAfter w:val="2"/>
          <w:wAfter w:w="2500" w:type="dxa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59F92A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ID. NO: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B878D4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3425A0B5" w14:textId="77777777" w:rsidTr="00AD599B">
        <w:tblPrEx>
          <w:tblBorders>
            <w:top w:val="none" w:sz="0" w:space="0" w:color="auto"/>
          </w:tblBorders>
        </w:tblPrEx>
        <w:trPr>
          <w:gridAfter w:val="2"/>
          <w:wAfter w:w="2500" w:type="dxa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116F0D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ARRIVAL DATE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DE245C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2194DAE1" w14:textId="77777777" w:rsidTr="00AD599B">
        <w:tblPrEx>
          <w:tblBorders>
            <w:top w:val="none" w:sz="0" w:space="0" w:color="auto"/>
          </w:tblBorders>
        </w:tblPrEx>
        <w:trPr>
          <w:gridAfter w:val="2"/>
          <w:wAfter w:w="2500" w:type="dxa"/>
          <w:trHeight w:val="345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931DF1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DEPARTURE DATE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F06665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4C8AAB7C" w14:textId="77777777" w:rsidTr="00AD599B">
        <w:tblPrEx>
          <w:tblBorders>
            <w:top w:val="none" w:sz="0" w:space="0" w:color="auto"/>
          </w:tblBorders>
        </w:tblPrEx>
        <w:trPr>
          <w:gridAfter w:val="2"/>
          <w:wAfter w:w="2500" w:type="dxa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9DA754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PET NAME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2932B2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582178AF" w14:textId="77777777" w:rsidTr="00AD599B">
        <w:tblPrEx>
          <w:tblBorders>
            <w:top w:val="none" w:sz="0" w:space="0" w:color="auto"/>
          </w:tblBorders>
        </w:tblPrEx>
        <w:trPr>
          <w:gridAfter w:val="2"/>
          <w:wAfter w:w="2500" w:type="dxa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E17F32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PET NAME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D9A87C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23F66AE7" w14:textId="77777777" w:rsidTr="00AD599B">
        <w:tblPrEx>
          <w:tblBorders>
            <w:top w:val="none" w:sz="0" w:space="0" w:color="auto"/>
          </w:tblBorders>
        </w:tblPrEx>
        <w:trPr>
          <w:gridAfter w:val="2"/>
          <w:wAfter w:w="2500" w:type="dxa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1FB109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PET NAME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D7697B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2991181F" w14:textId="77777777" w:rsidTr="00AD599B">
        <w:tblPrEx>
          <w:tblBorders>
            <w:top w:val="none" w:sz="0" w:space="0" w:color="auto"/>
          </w:tblBorders>
        </w:tblPrEx>
        <w:trPr>
          <w:gridAfter w:val="2"/>
          <w:wAfter w:w="2500" w:type="dxa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6FE3E1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PET NAME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85FEE9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42A854ED" w14:textId="77777777" w:rsidTr="00AD599B">
        <w:trPr>
          <w:gridAfter w:val="2"/>
          <w:wAfter w:w="2500" w:type="dxa"/>
        </w:trPr>
        <w:tc>
          <w:tcPr>
            <w:tcW w:w="298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7312F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8"/>
                <w:u w:color="453CCC"/>
                <w:lang w:val="en-US"/>
              </w:rPr>
              <w:t>PET NAME</w:t>
            </w:r>
          </w:p>
        </w:tc>
        <w:tc>
          <w:tcPr>
            <w:tcW w:w="5633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069C56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28"/>
                <w:szCs w:val="32"/>
                <w:u w:color="453CCC"/>
                <w:lang w:val="en-US"/>
              </w:rPr>
            </w:pPr>
          </w:p>
        </w:tc>
      </w:tr>
      <w:tr w:rsidR="00AD599B" w:rsidRPr="00AD599B" w14:paraId="6E453B7B" w14:textId="77777777" w:rsidTr="00AD599B">
        <w:tc>
          <w:tcPr>
            <w:tcW w:w="3280" w:type="dxa"/>
            <w:gridSpan w:val="2"/>
            <w:vAlign w:val="center"/>
          </w:tcPr>
          <w:p w14:paraId="4ECEDF17" w14:textId="77777777" w:rsidR="00AD599B" w:rsidRPr="00AD599B" w:rsidRDefault="00AD599B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10"/>
                <w:szCs w:val="10"/>
                <w:u w:color="453CCC"/>
                <w:lang w:val="en-US"/>
              </w:rPr>
            </w:pPr>
          </w:p>
        </w:tc>
        <w:tc>
          <w:tcPr>
            <w:tcW w:w="4400" w:type="dxa"/>
            <w:vAlign w:val="center"/>
          </w:tcPr>
          <w:p w14:paraId="71514AC5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10"/>
                <w:szCs w:val="10"/>
                <w:u w:color="453CCC"/>
                <w:lang w:val="en-US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56AE6A77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10"/>
                <w:szCs w:val="10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color w:val="000000" w:themeColor="text1"/>
                <w:sz w:val="10"/>
                <w:szCs w:val="10"/>
                <w:u w:color="453CCC"/>
                <w:lang w:val="en-US"/>
              </w:rPr>
              <w:t> </w:t>
            </w:r>
          </w:p>
        </w:tc>
        <w:tc>
          <w:tcPr>
            <w:tcW w:w="1720" w:type="dxa"/>
            <w:vAlign w:val="center"/>
          </w:tcPr>
          <w:p w14:paraId="7C373DA7" w14:textId="77777777" w:rsidR="007E1A08" w:rsidRPr="00AD599B" w:rsidRDefault="007E1A08" w:rsidP="000C48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 w:themeColor="text1"/>
                <w:sz w:val="10"/>
                <w:szCs w:val="10"/>
                <w:u w:color="453CCC"/>
                <w:lang w:val="en-US"/>
              </w:rPr>
            </w:pPr>
            <w:r w:rsidRPr="00AD599B">
              <w:rPr>
                <w:rFonts w:ascii="Helvetica" w:hAnsi="Helvetica" w:cs="Helvetica"/>
                <w:color w:val="000000" w:themeColor="text1"/>
                <w:sz w:val="10"/>
                <w:szCs w:val="10"/>
                <w:u w:color="453CCC"/>
                <w:lang w:val="en-US"/>
              </w:rPr>
              <w:t> </w:t>
            </w:r>
          </w:p>
        </w:tc>
      </w:tr>
    </w:tbl>
    <w:p w14:paraId="7107DBC9" w14:textId="77777777" w:rsidR="007E1A08" w:rsidRPr="00AD599B" w:rsidRDefault="007E1A08" w:rsidP="007E1A0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0"/>
          <w:szCs w:val="10"/>
          <w:u w:color="453CCC"/>
          <w:lang w:val="en-US"/>
        </w:rPr>
      </w:pPr>
    </w:p>
    <w:p w14:paraId="5587A2D5" w14:textId="77777777" w:rsidR="007E1A08" w:rsidRPr="00AD599B" w:rsidRDefault="007E1A08" w:rsidP="00B225D3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color w:val="000000" w:themeColor="text1"/>
          <w:sz w:val="12"/>
          <w:szCs w:val="26"/>
          <w:u w:color="453CCC"/>
          <w:lang w:val="en-US"/>
        </w:rPr>
      </w:pPr>
      <w:r w:rsidRPr="00AD599B">
        <w:rPr>
          <w:rFonts w:ascii="Helvetica" w:hAnsi="Helvetica" w:cs="Helvetica"/>
          <w:b/>
          <w:bCs/>
          <w:color w:val="000000" w:themeColor="text1"/>
          <w:szCs w:val="36"/>
          <w:u w:color="453CCC"/>
          <w:lang w:val="en-US"/>
        </w:rPr>
        <w:t xml:space="preserve">PET’S THAT WILL BE BOARDING WITH </w:t>
      </w:r>
      <w:r w:rsidR="00264B97" w:rsidRPr="00AD599B">
        <w:rPr>
          <w:rFonts w:ascii="Helvetica" w:hAnsi="Helvetica" w:cs="Helvetica"/>
          <w:b/>
          <w:bCs/>
          <w:color w:val="000000" w:themeColor="text1"/>
          <w:szCs w:val="36"/>
          <w:u w:color="453CCC"/>
          <w:lang w:val="en-US"/>
        </w:rPr>
        <w:t>US,</w:t>
      </w:r>
      <w:r w:rsidRPr="00AD599B">
        <w:rPr>
          <w:rFonts w:ascii="Helvetica" w:hAnsi="Helvetica" w:cs="Helvetica"/>
          <w:b/>
          <w:bCs/>
          <w:color w:val="000000" w:themeColor="text1"/>
          <w:szCs w:val="36"/>
          <w:u w:color="453CCC"/>
          <w:lang w:val="en-US"/>
        </w:rPr>
        <w:t xml:space="preserve"> AT THE DATE’S THAT YOU SELECT.</w:t>
      </w:r>
    </w:p>
    <w:p w14:paraId="4F7EA61C" w14:textId="77777777" w:rsidR="007E1A08" w:rsidRPr="00AD599B" w:rsidRDefault="007E1A08" w:rsidP="000F68A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6"/>
          <w:szCs w:val="30"/>
          <w:u w:color="453CCC"/>
          <w:lang w:val="en-US"/>
        </w:rPr>
      </w:pPr>
    </w:p>
    <w:p w14:paraId="48B76D1E" w14:textId="77777777" w:rsidR="007E1A08" w:rsidRPr="00AD599B" w:rsidRDefault="007E1A08" w:rsidP="000F68A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6"/>
          <w:szCs w:val="30"/>
          <w:u w:color="453CCC"/>
          <w:lang w:val="en-US"/>
        </w:rPr>
      </w:pPr>
    </w:p>
    <w:p w14:paraId="3FE1F5C9" w14:textId="77777777" w:rsidR="000F68AD" w:rsidRPr="00AD599B" w:rsidRDefault="000F68AD" w:rsidP="000F68A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6"/>
          <w:szCs w:val="30"/>
          <w:u w:color="453CCC"/>
          <w:lang w:val="en-US"/>
        </w:rPr>
      </w:pPr>
      <w:r w:rsidRPr="00AD599B">
        <w:rPr>
          <w:rFonts w:ascii="Helvetica" w:hAnsi="Helvetica" w:cs="Helvetica"/>
          <w:color w:val="000000" w:themeColor="text1"/>
          <w:sz w:val="26"/>
          <w:szCs w:val="30"/>
          <w:u w:color="453CCC"/>
          <w:lang w:val="en-US"/>
        </w:rPr>
        <w:t> </w:t>
      </w:r>
      <w:r w:rsidR="001904BF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778B20A1" wp14:editId="2F6FA724">
            <wp:extent cx="1488349" cy="1094105"/>
            <wp:effectExtent l="0" t="0" r="1079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02" cy="11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EA59" w14:textId="77777777" w:rsidR="001904BF" w:rsidRPr="00AD599B" w:rsidRDefault="001904BF" w:rsidP="000F68AD">
      <w:pPr>
        <w:widowControl w:val="0"/>
        <w:autoSpaceDE w:val="0"/>
        <w:autoSpaceDN w:val="0"/>
        <w:adjustRightInd w:val="0"/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</w:pPr>
    </w:p>
    <w:p w14:paraId="1D91395E" w14:textId="77777777" w:rsidR="000F68AD" w:rsidRPr="00AD599B" w:rsidRDefault="000F68AD" w:rsidP="00B225D3">
      <w:pPr>
        <w:widowControl w:val="0"/>
        <w:autoSpaceDE w:val="0"/>
        <w:autoSpaceDN w:val="0"/>
        <w:adjustRightInd w:val="0"/>
        <w:ind w:left="170"/>
        <w:outlineLvl w:val="0"/>
        <w:rPr>
          <w:rFonts w:ascii="Helvetica" w:hAnsi="Helvetica" w:cs="Helvetica"/>
          <w:color w:val="000000" w:themeColor="text1"/>
          <w:sz w:val="26"/>
          <w:szCs w:val="30"/>
          <w:u w:color="453CCC"/>
          <w:lang w:val="en-US"/>
        </w:rPr>
      </w:pPr>
      <w:r w:rsidRPr="00AD599B"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 xml:space="preserve">Joe </w:t>
      </w:r>
      <w:proofErr w:type="spellStart"/>
      <w:r w:rsidR="00264B97" w:rsidRPr="00AD599B"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>O’Linsky</w:t>
      </w:r>
      <w:proofErr w:type="spellEnd"/>
    </w:p>
    <w:p w14:paraId="6752873D" w14:textId="77777777" w:rsidR="000F68AD" w:rsidRPr="00AD599B" w:rsidRDefault="001904BF" w:rsidP="001904B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6"/>
          <w:szCs w:val="30"/>
          <w:u w:color="453CCC"/>
          <w:lang w:val="en-US"/>
        </w:rPr>
      </w:pPr>
      <w:r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 xml:space="preserve">  </w:t>
      </w:r>
      <w:r w:rsidR="000F68AD" w:rsidRPr="00AD599B"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>083 308 9632</w:t>
      </w:r>
    </w:p>
    <w:p w14:paraId="641B22EC" w14:textId="77777777" w:rsidR="000F68AD" w:rsidRPr="00AD599B" w:rsidRDefault="001904BF" w:rsidP="001904B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6"/>
          <w:szCs w:val="30"/>
          <w:u w:color="453CCC"/>
          <w:lang w:val="en-US"/>
        </w:rPr>
      </w:pPr>
      <w:r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 xml:space="preserve">  </w:t>
      </w:r>
      <w:r w:rsidR="000F68AD" w:rsidRPr="00AD599B"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>Email</w:t>
      </w:r>
      <w:r w:rsidR="00AD599B"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 xml:space="preserve">     </w:t>
      </w:r>
      <w:r w:rsidR="000F68AD" w:rsidRPr="00AD599B"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>: </w:t>
      </w:r>
      <w:hyperlink r:id="rId8" w:history="1">
        <w:r w:rsidR="000F68AD" w:rsidRPr="00AD599B">
          <w:rPr>
            <w:rFonts w:ascii="Arial Rounded MT Bold" w:hAnsi="Arial Rounded MT Bold" w:cs="Arial Rounded MT Bold"/>
            <w:color w:val="535356" w:themeColor="accent1" w:themeShade="BF"/>
            <w:sz w:val="32"/>
            <w:szCs w:val="38"/>
            <w:u w:val="single" w:color="0000FF"/>
            <w:lang w:val="en-US"/>
          </w:rPr>
          <w:t>info@elizabethkennels.co.za</w:t>
        </w:r>
      </w:hyperlink>
    </w:p>
    <w:p w14:paraId="0017A9EE" w14:textId="77777777" w:rsidR="000F68AD" w:rsidRDefault="001904BF" w:rsidP="00B225D3">
      <w:pPr>
        <w:widowControl w:val="0"/>
        <w:autoSpaceDE w:val="0"/>
        <w:autoSpaceDN w:val="0"/>
        <w:adjustRightInd w:val="0"/>
        <w:outlineLvl w:val="0"/>
        <w:rPr>
          <w:rFonts w:ascii="Arial Rounded MT Bold" w:hAnsi="Arial Rounded MT Bold" w:cs="Arial Rounded MT Bold"/>
          <w:color w:val="535356" w:themeColor="accent1" w:themeShade="BF"/>
          <w:sz w:val="32"/>
          <w:szCs w:val="38"/>
          <w:u w:color="453CCC"/>
          <w:lang w:val="en-US"/>
        </w:rPr>
      </w:pPr>
      <w:r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 xml:space="preserve">  </w:t>
      </w:r>
      <w:r w:rsidR="000F68AD" w:rsidRPr="00AD599B">
        <w:rPr>
          <w:rFonts w:ascii="Arial Rounded MT Bold" w:hAnsi="Arial Rounded MT Bold" w:cs="Arial Rounded MT Bold"/>
          <w:color w:val="000000" w:themeColor="text1"/>
          <w:sz w:val="32"/>
          <w:szCs w:val="38"/>
          <w:u w:color="453CCC"/>
          <w:lang w:val="en-US"/>
        </w:rPr>
        <w:t>Website: </w:t>
      </w:r>
      <w:hyperlink r:id="rId9" w:history="1">
        <w:r w:rsidR="000F68AD" w:rsidRPr="00AD599B">
          <w:rPr>
            <w:rFonts w:ascii="Arial Rounded MT Bold" w:hAnsi="Arial Rounded MT Bold" w:cs="Arial Rounded MT Bold"/>
            <w:color w:val="535356" w:themeColor="accent1" w:themeShade="BF"/>
            <w:sz w:val="32"/>
            <w:szCs w:val="38"/>
            <w:u w:val="single" w:color="813B5F"/>
            <w:lang w:val="en-US"/>
          </w:rPr>
          <w:t>www.elizabethkennels.co.za</w:t>
        </w:r>
      </w:hyperlink>
    </w:p>
    <w:p w14:paraId="26DEBC0C" w14:textId="77777777" w:rsidR="000053AA" w:rsidRDefault="000053AA" w:rsidP="001904BF">
      <w:pPr>
        <w:widowControl w:val="0"/>
        <w:autoSpaceDE w:val="0"/>
        <w:autoSpaceDN w:val="0"/>
        <w:adjustRightInd w:val="0"/>
        <w:rPr>
          <w:rFonts w:ascii="Arial Rounded MT Bold" w:hAnsi="Arial Rounded MT Bold" w:cs="Arial Rounded MT Bold"/>
          <w:color w:val="535356" w:themeColor="accent1" w:themeShade="BF"/>
          <w:sz w:val="32"/>
          <w:szCs w:val="38"/>
          <w:u w:color="453CCC"/>
          <w:lang w:val="en-US"/>
        </w:rPr>
      </w:pPr>
    </w:p>
    <w:tbl>
      <w:tblPr>
        <w:tblStyle w:val="TableGrid"/>
        <w:tblpPr w:leftFromText="180" w:rightFromText="180" w:vertAnchor="text" w:horzAnchor="page" w:tblpX="730" w:tblpY="-3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53AA" w14:paraId="5068CB02" w14:textId="77777777" w:rsidTr="000053AA">
        <w:tc>
          <w:tcPr>
            <w:tcW w:w="10790" w:type="dxa"/>
          </w:tcPr>
          <w:p w14:paraId="49E0CEC2" w14:textId="77777777" w:rsidR="000053AA" w:rsidRDefault="000053AA" w:rsidP="000053AA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 w:cs="Arial Rounded MT Bold"/>
                <w:color w:val="535356" w:themeColor="accent1" w:themeShade="BF"/>
                <w:sz w:val="32"/>
                <w:szCs w:val="38"/>
                <w:u w:color="453CCC"/>
                <w:lang w:val="en-US"/>
              </w:rPr>
            </w:pPr>
            <w:r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>ADDITIONAL INFORMATION &amp; COMMENT ABOUT YOUR PET’S CONDITION: AGE</w:t>
            </w:r>
            <w:r w:rsidR="00264B97"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>, HEALTH</w:t>
            </w:r>
            <w:r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 xml:space="preserve"> CONDITIONS, </w:t>
            </w:r>
            <w:r w:rsidR="00264B97"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>TEMPERAMENT,</w:t>
            </w:r>
            <w:r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 xml:space="preserve"> NEUTERED ETC. THE MORE WE</w:t>
            </w:r>
            <w:r w:rsidR="00264B97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 xml:space="preserve"> </w:t>
            </w:r>
            <w:r w:rsidR="00264B97"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>KNOW, THE</w:t>
            </w:r>
            <w:r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 xml:space="preserve"> BETTER WE CAN CARE FOR YOUR PET</w:t>
            </w:r>
            <w:r w:rsidR="00264B97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>S</w:t>
            </w:r>
            <w:r w:rsidRPr="000053AA">
              <w:rPr>
                <w:rFonts w:ascii="Arial Rounded MT Bold" w:hAnsi="Arial Rounded MT Bold" w:cs="Arial Rounded MT Bold"/>
                <w:color w:val="535356" w:themeColor="accent1" w:themeShade="BF"/>
                <w:sz w:val="18"/>
                <w:szCs w:val="38"/>
                <w:u w:color="453CCC"/>
                <w:lang w:val="en-US"/>
              </w:rPr>
              <w:t xml:space="preserve">!! </w:t>
            </w:r>
          </w:p>
        </w:tc>
      </w:tr>
      <w:tr w:rsidR="000053AA" w14:paraId="56E1E6CA" w14:textId="77777777" w:rsidTr="000053AA">
        <w:trPr>
          <w:trHeight w:val="3399"/>
        </w:trPr>
        <w:tc>
          <w:tcPr>
            <w:tcW w:w="10790" w:type="dxa"/>
          </w:tcPr>
          <w:p w14:paraId="5F40E018" w14:textId="77777777" w:rsidR="000053AA" w:rsidRPr="00574502" w:rsidRDefault="00574502" w:rsidP="00574502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 w:cs="Arial Rounded MT Bold"/>
                <w:color w:val="535356" w:themeColor="accent1" w:themeShade="BF"/>
                <w:sz w:val="32"/>
                <w:szCs w:val="38"/>
                <w:u w:color="453CCC"/>
                <w:vertAlign w:val="superscript"/>
                <w:lang w:val="en-US"/>
              </w:rPr>
            </w:pPr>
            <w:r w:rsidRPr="00574502">
              <w:rPr>
                <w:rFonts w:ascii="Arial Rounded MT Bold" w:hAnsi="Arial Rounded MT Bold" w:cs="Arial Rounded MT Bold"/>
                <w:color w:val="535356" w:themeColor="accent1" w:themeShade="BF"/>
                <w:sz w:val="32"/>
                <w:szCs w:val="38"/>
                <w:u w:color="453CCC"/>
                <w:vertAlign w:val="superscript"/>
                <w:lang w:val="en-US"/>
              </w:rPr>
              <w:t>Type….</w:t>
            </w:r>
          </w:p>
        </w:tc>
      </w:tr>
    </w:tbl>
    <w:p w14:paraId="335FA6B4" w14:textId="77777777" w:rsidR="000053AA" w:rsidRPr="00AD599B" w:rsidRDefault="000053AA" w:rsidP="000F68A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6" w:themeColor="accent1" w:themeShade="BF"/>
          <w:sz w:val="26"/>
          <w:szCs w:val="30"/>
          <w:u w:color="453CCC"/>
          <w:lang w:val="en-US"/>
        </w:rPr>
      </w:pPr>
    </w:p>
    <w:sectPr w:rsidR="000053AA" w:rsidRPr="00AD599B" w:rsidSect="00574502">
      <w:pgSz w:w="12240" w:h="15840"/>
      <w:pgMar w:top="720" w:right="720" w:bottom="720" w:left="72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90D4" w14:textId="77777777" w:rsidR="008D6B71" w:rsidRDefault="008D6B71" w:rsidP="00F53A4B">
      <w:r>
        <w:separator/>
      </w:r>
    </w:p>
  </w:endnote>
  <w:endnote w:type="continuationSeparator" w:id="0">
    <w:p w14:paraId="52045FB2" w14:textId="77777777" w:rsidR="008D6B71" w:rsidRDefault="008D6B71" w:rsidP="00F5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5E4D" w14:textId="77777777" w:rsidR="008D6B71" w:rsidRDefault="008D6B71" w:rsidP="00F53A4B">
      <w:r>
        <w:separator/>
      </w:r>
    </w:p>
  </w:footnote>
  <w:footnote w:type="continuationSeparator" w:id="0">
    <w:p w14:paraId="4F4BD3D2" w14:textId="77777777" w:rsidR="008D6B71" w:rsidRDefault="008D6B71" w:rsidP="00F53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053AA"/>
    <w:rsid w:val="000F68AD"/>
    <w:rsid w:val="00121D41"/>
    <w:rsid w:val="00127AE2"/>
    <w:rsid w:val="00134030"/>
    <w:rsid w:val="001904BF"/>
    <w:rsid w:val="00192855"/>
    <w:rsid w:val="00264B97"/>
    <w:rsid w:val="002B10AB"/>
    <w:rsid w:val="002C3F86"/>
    <w:rsid w:val="002E0F6C"/>
    <w:rsid w:val="003A0783"/>
    <w:rsid w:val="003C790E"/>
    <w:rsid w:val="003D671E"/>
    <w:rsid w:val="00467136"/>
    <w:rsid w:val="004E79F1"/>
    <w:rsid w:val="00534ADF"/>
    <w:rsid w:val="00574502"/>
    <w:rsid w:val="007149E7"/>
    <w:rsid w:val="007E1A08"/>
    <w:rsid w:val="00850B92"/>
    <w:rsid w:val="0088184B"/>
    <w:rsid w:val="008D6B71"/>
    <w:rsid w:val="009D40E5"/>
    <w:rsid w:val="00AD599B"/>
    <w:rsid w:val="00B1570E"/>
    <w:rsid w:val="00B225D3"/>
    <w:rsid w:val="00B524F5"/>
    <w:rsid w:val="00C74CB4"/>
    <w:rsid w:val="00CA1972"/>
    <w:rsid w:val="00D105E3"/>
    <w:rsid w:val="00D16075"/>
    <w:rsid w:val="00D72A33"/>
    <w:rsid w:val="00D93DCA"/>
    <w:rsid w:val="00DA190D"/>
    <w:rsid w:val="00DD576A"/>
    <w:rsid w:val="00E135ED"/>
    <w:rsid w:val="00E1361C"/>
    <w:rsid w:val="00E2079C"/>
    <w:rsid w:val="00E4528C"/>
    <w:rsid w:val="00E52063"/>
    <w:rsid w:val="00E845D2"/>
    <w:rsid w:val="00F07C9C"/>
    <w:rsid w:val="00F5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D25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3AA"/>
  </w:style>
  <w:style w:type="paragraph" w:styleId="Heading1">
    <w:name w:val="heading 1"/>
    <w:basedOn w:val="Normal"/>
    <w:next w:val="Normal"/>
    <w:link w:val="Heading1Char"/>
    <w:uiPriority w:val="9"/>
    <w:qFormat/>
    <w:rsid w:val="000053A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3A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3A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3A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3A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3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3A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A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3A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4B"/>
  </w:style>
  <w:style w:type="paragraph" w:styleId="Footer">
    <w:name w:val="footer"/>
    <w:basedOn w:val="Normal"/>
    <w:link w:val="FooterChar"/>
    <w:uiPriority w:val="99"/>
    <w:unhideWhenUsed/>
    <w:rsid w:val="00F5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4B"/>
  </w:style>
  <w:style w:type="paragraph" w:styleId="NoSpacing">
    <w:name w:val="No Spacing"/>
    <w:basedOn w:val="Normal"/>
    <w:uiPriority w:val="1"/>
    <w:qFormat/>
    <w:rsid w:val="000053AA"/>
  </w:style>
  <w:style w:type="character" w:customStyle="1" w:styleId="Heading1Char">
    <w:name w:val="Heading 1 Char"/>
    <w:basedOn w:val="DefaultParagraphFont"/>
    <w:link w:val="Heading1"/>
    <w:uiPriority w:val="9"/>
    <w:rsid w:val="000053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3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3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3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53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53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3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53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053AA"/>
    <w:rPr>
      <w:b/>
      <w:bCs/>
      <w:spacing w:val="0"/>
    </w:rPr>
  </w:style>
  <w:style w:type="character" w:styleId="Emphasis">
    <w:name w:val="Emphasis"/>
    <w:uiPriority w:val="20"/>
    <w:qFormat/>
    <w:rsid w:val="000053AA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005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53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53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3A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3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053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53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053AA"/>
    <w:rPr>
      <w:smallCaps/>
    </w:rPr>
  </w:style>
  <w:style w:type="character" w:styleId="IntenseReference">
    <w:name w:val="Intense Reference"/>
    <w:uiPriority w:val="32"/>
    <w:qFormat/>
    <w:rsid w:val="000053AA"/>
    <w:rPr>
      <w:b/>
      <w:bCs/>
      <w:smallCaps/>
      <w:color w:val="auto"/>
    </w:rPr>
  </w:style>
  <w:style w:type="character" w:styleId="BookTitle">
    <w:name w:val="Book Title"/>
    <w:uiPriority w:val="33"/>
    <w:qFormat/>
    <w:rsid w:val="000053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3AA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00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B97"/>
    <w:rPr>
      <w:color w:val="67AAB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25D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25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info@elizabethkennels.co.za" TargetMode="External"/><Relationship Id="rId9" Type="http://schemas.openxmlformats.org/officeDocument/2006/relationships/hyperlink" Target="http://www.elizabethkennels.co.za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B89D7-6CA1-C34F-B252-E3859CD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OLinsky</dc:creator>
  <cp:keywords/>
  <dc:description/>
  <cp:lastModifiedBy>Joe OLinsky</cp:lastModifiedBy>
  <cp:revision>2</cp:revision>
  <dcterms:created xsi:type="dcterms:W3CDTF">2015-10-15T10:32:00Z</dcterms:created>
  <dcterms:modified xsi:type="dcterms:W3CDTF">2015-10-15T10:32:00Z</dcterms:modified>
</cp:coreProperties>
</file>